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37EC8F9D" w:rsidR="002829E6" w:rsidRDefault="003C35C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C35C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124771B" wp14:editId="7C03C6BF">
            <wp:extent cx="7178040" cy="1381760"/>
            <wp:effectExtent l="0" t="0" r="381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4830" w14:textId="1E05AAC5" w:rsidR="003C35C1" w:rsidRDefault="003C35C1" w:rsidP="003C35C1">
      <w:pPr>
        <w:rPr>
          <w:rFonts w:ascii="나눔고딕" w:eastAsia="나눔고딕" w:hAnsi="나눔고딕"/>
          <w:sz w:val="30"/>
          <w:szCs w:val="30"/>
        </w:rPr>
      </w:pPr>
    </w:p>
    <w:p w14:paraId="1F02AB03" w14:textId="111714C2" w:rsidR="003C35C1" w:rsidRPr="003C35C1" w:rsidRDefault="003C35C1" w:rsidP="003C35C1">
      <w:pPr>
        <w:jc w:val="center"/>
        <w:rPr>
          <w:rFonts w:ascii="나눔고딕" w:eastAsia="나눔고딕" w:hAnsi="나눔고딕" w:hint="eastAsia"/>
          <w:sz w:val="30"/>
          <w:szCs w:val="30"/>
        </w:rPr>
      </w:pPr>
    </w:p>
    <w:sectPr w:rsidR="003C35C1" w:rsidRPr="003C35C1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3C35C1"/>
    <w:rsid w:val="00452445"/>
    <w:rsid w:val="00540960"/>
    <w:rsid w:val="00624BF1"/>
    <w:rsid w:val="007854A0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7T06:50:00Z</dcterms:created>
  <dcterms:modified xsi:type="dcterms:W3CDTF">2022-04-17T06:50:00Z</dcterms:modified>
</cp:coreProperties>
</file>